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D3E4" w14:textId="77777777" w:rsidR="00047258" w:rsidRPr="00D26904" w:rsidRDefault="00047258" w:rsidP="00047258">
      <w:pPr>
        <w:ind w:leftChars="-135" w:left="-283" w:rightChars="-134" w:right="-281" w:firstLineChars="1500" w:firstLine="3600"/>
        <w:jc w:val="left"/>
        <w:rPr>
          <w:sz w:val="24"/>
          <w:szCs w:val="24"/>
        </w:rPr>
      </w:pPr>
      <w:r w:rsidRPr="00D26904">
        <w:rPr>
          <w:rFonts w:eastAsia="ＭＳ ゴシック"/>
          <w:sz w:val="24"/>
          <w:szCs w:val="24"/>
        </w:rPr>
        <w:t>*****</w:t>
      </w:r>
      <w:r w:rsidR="009D0D02">
        <w:rPr>
          <w:rFonts w:eastAsia="ＭＳ ゴシック"/>
          <w:sz w:val="24"/>
          <w:szCs w:val="24"/>
        </w:rPr>
        <w:t xml:space="preserve"> </w:t>
      </w:r>
      <w:r w:rsidR="00C33485">
        <w:rPr>
          <w:rFonts w:eastAsia="ＭＳ ゴシック" w:hint="eastAsia"/>
          <w:sz w:val="24"/>
          <w:szCs w:val="24"/>
        </w:rPr>
        <w:t>T</w:t>
      </w:r>
      <w:r w:rsidR="00C33485">
        <w:rPr>
          <w:rFonts w:eastAsia="ＭＳ ゴシック"/>
          <w:sz w:val="24"/>
          <w:szCs w:val="24"/>
        </w:rPr>
        <w:t xml:space="preserve">okyo Tech Fund </w:t>
      </w:r>
      <w:r w:rsidRPr="00D26904">
        <w:rPr>
          <w:rFonts w:eastAsia="ＭＳ ゴシック"/>
          <w:sz w:val="24"/>
          <w:szCs w:val="24"/>
        </w:rPr>
        <w:t xml:space="preserve">*****                       </w:t>
      </w:r>
    </w:p>
    <w:p w14:paraId="58288C6C" w14:textId="77777777" w:rsidR="00C33485" w:rsidRDefault="00C33485" w:rsidP="00047258">
      <w:pPr>
        <w:ind w:leftChars="-135" w:left="-283" w:rightChars="-134" w:right="-281"/>
        <w:jc w:val="center"/>
        <w:rPr>
          <w:rFonts w:eastAsia="ＭＳ ゴシック"/>
          <w:sz w:val="24"/>
          <w:szCs w:val="24"/>
        </w:rPr>
      </w:pPr>
      <w:r w:rsidRPr="00C33485">
        <w:rPr>
          <w:rFonts w:eastAsia="ＭＳ ゴシック"/>
          <w:sz w:val="24"/>
          <w:szCs w:val="24"/>
        </w:rPr>
        <w:t>STEM Education for Younger Generations</w:t>
      </w:r>
    </w:p>
    <w:p w14:paraId="269FE6B9" w14:textId="77777777" w:rsidR="005D4454" w:rsidRDefault="00AC3C03" w:rsidP="00047258">
      <w:pPr>
        <w:ind w:leftChars="-135" w:left="-283" w:rightChars="-134" w:right="-281"/>
        <w:jc w:val="center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[</w:t>
      </w:r>
      <w:r w:rsidR="00F3105A" w:rsidRPr="00B64210">
        <w:rPr>
          <w:rFonts w:eastAsia="ＭＳ ゴシック"/>
          <w:sz w:val="24"/>
          <w:szCs w:val="24"/>
        </w:rPr>
        <w:t>Project for Nurturing Younger Generations and Promoting STEM Education</w:t>
      </w:r>
      <w:r>
        <w:rPr>
          <w:rFonts w:eastAsia="ＭＳ ゴシック"/>
          <w:sz w:val="24"/>
          <w:szCs w:val="24"/>
        </w:rPr>
        <w:t>]</w:t>
      </w:r>
    </w:p>
    <w:p w14:paraId="5F6318BA" w14:textId="77777777" w:rsidR="00D26904" w:rsidRPr="00D26904" w:rsidRDefault="005D4454" w:rsidP="00047258">
      <w:pPr>
        <w:ind w:leftChars="-135" w:left="-283" w:rightChars="-134" w:right="-281"/>
        <w:jc w:val="center"/>
        <w:rPr>
          <w:rFonts w:eastAsia="ＭＳ ゴシック"/>
          <w:sz w:val="24"/>
          <w:szCs w:val="24"/>
        </w:rPr>
      </w:pPr>
      <w:r w:rsidRPr="00D26904">
        <w:rPr>
          <w:rFonts w:eastAsia="ＭＳ ゴシック" w:hint="eastAsia"/>
          <w:sz w:val="24"/>
          <w:szCs w:val="24"/>
        </w:rPr>
        <w:t xml:space="preserve"> </w:t>
      </w:r>
    </w:p>
    <w:p w14:paraId="77B88962" w14:textId="2475DD7D" w:rsidR="00D26904" w:rsidRPr="00D26904" w:rsidRDefault="00F3105A" w:rsidP="00D26904">
      <w:pPr>
        <w:ind w:leftChars="-135" w:left="-283" w:rightChars="-134" w:right="-281"/>
        <w:jc w:val="center"/>
        <w:rPr>
          <w:rFonts w:eastAsia="ＭＳ ゴシック"/>
          <w:sz w:val="24"/>
          <w:szCs w:val="24"/>
        </w:rPr>
      </w:pPr>
      <w:r>
        <w:rPr>
          <w:rFonts w:eastAsia="ＭＳ ゴシック" w:cs="Arial"/>
          <w:sz w:val="28"/>
          <w:szCs w:val="28"/>
        </w:rPr>
        <w:t>AY 202</w:t>
      </w:r>
      <w:r w:rsidR="00290844">
        <w:rPr>
          <w:rFonts w:eastAsia="ＭＳ ゴシック" w:cs="Arial" w:hint="eastAsia"/>
          <w:sz w:val="28"/>
          <w:szCs w:val="28"/>
        </w:rPr>
        <w:t>3</w:t>
      </w:r>
      <w:r>
        <w:rPr>
          <w:rFonts w:eastAsia="ＭＳ ゴシック" w:cs="Arial"/>
          <w:sz w:val="28"/>
          <w:szCs w:val="28"/>
        </w:rPr>
        <w:t xml:space="preserve"> </w:t>
      </w:r>
      <w:r w:rsidR="00D26904" w:rsidRPr="00D26904">
        <w:rPr>
          <w:rFonts w:eastAsia="ＭＳ ゴシック" w:cs="Arial"/>
          <w:sz w:val="28"/>
          <w:szCs w:val="28"/>
        </w:rPr>
        <w:t>Application Form</w:t>
      </w:r>
      <w:r w:rsidR="00D26904" w:rsidRPr="00D26904">
        <w:rPr>
          <w:rFonts w:eastAsia="ＭＳ ゴシック"/>
          <w:sz w:val="24"/>
          <w:szCs w:val="24"/>
        </w:rPr>
        <w:t xml:space="preserve"> (</w:t>
      </w:r>
      <w:r w:rsidR="00290844">
        <w:rPr>
          <w:rFonts w:eastAsia="ＭＳ ゴシック"/>
          <w:sz w:val="24"/>
          <w:szCs w:val="24"/>
        </w:rPr>
        <w:t>1st</w:t>
      </w:r>
      <w:r w:rsidR="00D26904" w:rsidRPr="00D26904">
        <w:rPr>
          <w:rFonts w:eastAsia="ＭＳ ゴシック"/>
          <w:sz w:val="24"/>
          <w:szCs w:val="24"/>
        </w:rPr>
        <w:t xml:space="preserve"> Round)</w:t>
      </w:r>
    </w:p>
    <w:p w14:paraId="7D7B716E" w14:textId="77777777" w:rsidR="00047258" w:rsidRPr="00D26904" w:rsidRDefault="00047258" w:rsidP="00047258">
      <w:pPr>
        <w:ind w:leftChars="-135" w:left="-283" w:rightChars="-134" w:right="-281"/>
        <w:jc w:val="center"/>
        <w:rPr>
          <w:rFonts w:eastAsia="ＭＳ ゴシック" w:cs="Arial"/>
          <w:sz w:val="28"/>
          <w:szCs w:val="28"/>
        </w:rPr>
      </w:pPr>
    </w:p>
    <w:p w14:paraId="03BB7A7B" w14:textId="77777777" w:rsidR="00D26904" w:rsidRDefault="00D26904" w:rsidP="003912C1">
      <w:pPr>
        <w:widowControl/>
        <w:jc w:val="left"/>
        <w:rPr>
          <w:rFonts w:eastAsia="ＭＳ ゴシック"/>
          <w:szCs w:val="21"/>
        </w:rPr>
      </w:pPr>
    </w:p>
    <w:p w14:paraId="4A567B5A" w14:textId="77777777" w:rsidR="003912C1" w:rsidRPr="00D26904" w:rsidRDefault="00D26904" w:rsidP="003912C1">
      <w:pPr>
        <w:widowControl/>
        <w:jc w:val="left"/>
        <w:rPr>
          <w:rFonts w:eastAsia="ＭＳ ゴシック"/>
          <w:szCs w:val="21"/>
        </w:rPr>
      </w:pPr>
      <w:r w:rsidRPr="00D26904">
        <w:rPr>
          <w:rFonts w:eastAsia="ＭＳ ゴシック"/>
          <w:szCs w:val="21"/>
        </w:rPr>
        <w:t>*</w:t>
      </w:r>
      <w:r w:rsidR="00B47BDA">
        <w:rPr>
          <w:rFonts w:eastAsia="ＭＳ ゴシック"/>
          <w:szCs w:val="21"/>
        </w:rPr>
        <w:t>C</w:t>
      </w:r>
      <w:r>
        <w:rPr>
          <w:rFonts w:eastAsia="ＭＳ ゴシック"/>
          <w:szCs w:val="21"/>
        </w:rPr>
        <w:t>olumn</w:t>
      </w:r>
      <w:r w:rsidR="00B47BDA">
        <w:rPr>
          <w:rFonts w:eastAsia="ＭＳ ゴシック"/>
          <w:szCs w:val="21"/>
        </w:rPr>
        <w:t xml:space="preserve"> sizes may be adjusted</w:t>
      </w:r>
      <w:r>
        <w:rPr>
          <w:rFonts w:eastAsia="ＭＳ ゴシック"/>
          <w:szCs w:val="21"/>
        </w:rPr>
        <w:t>.</w:t>
      </w:r>
    </w:p>
    <w:p w14:paraId="72C70E26" w14:textId="77777777" w:rsidR="003912C1" w:rsidRPr="00D26904" w:rsidRDefault="00D26904" w:rsidP="00D26904">
      <w:pPr>
        <w:widowControl/>
        <w:wordWrap w:val="0"/>
        <w:jc w:val="right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D</w:t>
      </w:r>
      <w:r>
        <w:rPr>
          <w:rFonts w:eastAsia="ＭＳ ゴシック"/>
          <w:szCs w:val="21"/>
        </w:rPr>
        <w:t xml:space="preserve">ate of Application: Month </w:t>
      </w:r>
      <w:r w:rsidR="00F2150E">
        <w:rPr>
          <w:rFonts w:eastAsia="ＭＳ ゴシック"/>
          <w:szCs w:val="21"/>
        </w:rPr>
        <w:t>Day,</w:t>
      </w:r>
      <w:r>
        <w:rPr>
          <w:rFonts w:eastAsia="ＭＳ ゴシック"/>
          <w:szCs w:val="21"/>
        </w:rPr>
        <w:t xml:space="preserve"> </w:t>
      </w:r>
      <w:r w:rsidR="00B47BDA">
        <w:rPr>
          <w:rFonts w:eastAsia="ＭＳ ゴシック"/>
          <w:szCs w:val="21"/>
        </w:rPr>
        <w:t>Year</w:t>
      </w:r>
    </w:p>
    <w:tbl>
      <w:tblPr>
        <w:tblW w:w="9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194"/>
        <w:gridCol w:w="990"/>
        <w:gridCol w:w="212"/>
        <w:gridCol w:w="284"/>
        <w:gridCol w:w="1701"/>
        <w:gridCol w:w="992"/>
        <w:gridCol w:w="709"/>
        <w:gridCol w:w="1602"/>
        <w:gridCol w:w="995"/>
      </w:tblGrid>
      <w:tr w:rsidR="003912C1" w:rsidRPr="00D26904" w14:paraId="07994678" w14:textId="77777777" w:rsidTr="00CC0BAB">
        <w:trPr>
          <w:trHeight w:val="586"/>
        </w:trPr>
        <w:tc>
          <w:tcPr>
            <w:tcW w:w="3402" w:type="dxa"/>
            <w:gridSpan w:val="4"/>
            <w:vAlign w:val="center"/>
          </w:tcPr>
          <w:p w14:paraId="5976BB91" w14:textId="77777777" w:rsidR="003912C1" w:rsidRPr="00D26904" w:rsidRDefault="001A3DA6" w:rsidP="00E87471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Title of </w:t>
            </w:r>
            <w:r w:rsidR="00B47BDA">
              <w:rPr>
                <w:rFonts w:eastAsia="ＭＳ ゴシック"/>
              </w:rPr>
              <w:t>Proposed Activity</w:t>
            </w:r>
          </w:p>
        </w:tc>
        <w:tc>
          <w:tcPr>
            <w:tcW w:w="6283" w:type="dxa"/>
            <w:gridSpan w:val="6"/>
            <w:vAlign w:val="center"/>
          </w:tcPr>
          <w:p w14:paraId="3B069BF1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</w:tc>
      </w:tr>
      <w:tr w:rsidR="003912C1" w:rsidRPr="00D26904" w14:paraId="7A51D27C" w14:textId="77777777" w:rsidTr="00CC0BAB">
        <w:trPr>
          <w:trHeight w:val="720"/>
        </w:trPr>
        <w:tc>
          <w:tcPr>
            <w:tcW w:w="3402" w:type="dxa"/>
            <w:gridSpan w:val="4"/>
            <w:vAlign w:val="center"/>
          </w:tcPr>
          <w:p w14:paraId="1E311BDF" w14:textId="77777777" w:rsidR="003912C1" w:rsidRPr="00D26904" w:rsidRDefault="005D4454" w:rsidP="00E8747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</w:t>
            </w:r>
            <w:r>
              <w:rPr>
                <w:rFonts w:eastAsia="ＭＳ ゴシック"/>
              </w:rPr>
              <w:t xml:space="preserve">ame of Principal </w:t>
            </w:r>
            <w:r w:rsidR="00CC0BAB">
              <w:rPr>
                <w:rFonts w:eastAsia="ＭＳ ゴシック"/>
              </w:rPr>
              <w:t>Applicant</w:t>
            </w:r>
          </w:p>
          <w:p w14:paraId="5D070F47" w14:textId="77777777" w:rsidR="004D3103" w:rsidRPr="00D26904" w:rsidRDefault="00B47BDA" w:rsidP="00D93A80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Job Title </w:t>
            </w:r>
            <w:r w:rsidR="00CC0BAB">
              <w:rPr>
                <w:rFonts w:eastAsia="ＭＳ ゴシック"/>
              </w:rPr>
              <w:t xml:space="preserve">/ School, </w:t>
            </w:r>
            <w:r>
              <w:rPr>
                <w:rFonts w:eastAsia="ＭＳ ゴシック"/>
              </w:rPr>
              <w:t>Department</w:t>
            </w:r>
          </w:p>
        </w:tc>
        <w:tc>
          <w:tcPr>
            <w:tcW w:w="6283" w:type="dxa"/>
            <w:gridSpan w:val="6"/>
            <w:vAlign w:val="center"/>
          </w:tcPr>
          <w:p w14:paraId="72E20BC1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  <w:p w14:paraId="64E9D9B5" w14:textId="77777777" w:rsidR="004D3103" w:rsidRPr="00D26904" w:rsidRDefault="004D3103" w:rsidP="00E87471">
            <w:pPr>
              <w:rPr>
                <w:rFonts w:eastAsia="ＭＳ ゴシック"/>
              </w:rPr>
            </w:pPr>
          </w:p>
        </w:tc>
      </w:tr>
      <w:tr w:rsidR="004D3103" w:rsidRPr="00D26904" w14:paraId="7B75B3C2" w14:textId="77777777" w:rsidTr="00CC0BAB">
        <w:trPr>
          <w:trHeight w:val="390"/>
        </w:trPr>
        <w:tc>
          <w:tcPr>
            <w:tcW w:w="3402" w:type="dxa"/>
            <w:gridSpan w:val="4"/>
            <w:vAlign w:val="center"/>
          </w:tcPr>
          <w:p w14:paraId="3004E82B" w14:textId="77777777" w:rsidR="00CC0BAB" w:rsidRPr="00D26904" w:rsidRDefault="00CC0BAB" w:rsidP="00CC0BA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</w:t>
            </w:r>
            <w:r>
              <w:rPr>
                <w:rFonts w:eastAsia="ＭＳ ゴシック"/>
              </w:rPr>
              <w:t>ame of Coordinator</w:t>
            </w:r>
          </w:p>
          <w:p w14:paraId="474B7CAF" w14:textId="77777777" w:rsidR="004D3103" w:rsidRPr="00D26904" w:rsidRDefault="00CC0BAB" w:rsidP="00CC0BAB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>(Extension / Email)</w:t>
            </w:r>
          </w:p>
        </w:tc>
        <w:tc>
          <w:tcPr>
            <w:tcW w:w="6283" w:type="dxa"/>
            <w:gridSpan w:val="6"/>
            <w:vAlign w:val="center"/>
          </w:tcPr>
          <w:p w14:paraId="35FB0EDB" w14:textId="77777777" w:rsidR="004D3103" w:rsidRPr="00D26904" w:rsidRDefault="0098734D" w:rsidP="00CC0BAB">
            <w:pPr>
              <w:ind w:firstLineChars="900" w:firstLine="1890"/>
              <w:rPr>
                <w:rFonts w:eastAsia="ＭＳ ゴシック"/>
              </w:rPr>
            </w:pPr>
            <w:r w:rsidRPr="00D26904">
              <w:rPr>
                <w:rFonts w:eastAsia="ＭＳ ゴシック"/>
              </w:rPr>
              <w:t>（　　　　　　　　　　　　　　）</w:t>
            </w:r>
          </w:p>
        </w:tc>
      </w:tr>
      <w:tr w:rsidR="000A07B1" w:rsidRPr="00D26904" w14:paraId="2BFF7F4D" w14:textId="77777777" w:rsidTr="00CC0BAB">
        <w:trPr>
          <w:trHeight w:val="232"/>
        </w:trPr>
        <w:tc>
          <w:tcPr>
            <w:tcW w:w="3402" w:type="dxa"/>
            <w:gridSpan w:val="4"/>
            <w:vAlign w:val="center"/>
          </w:tcPr>
          <w:p w14:paraId="6D7E0F43" w14:textId="77777777" w:rsidR="00B47BDA" w:rsidRDefault="00B47BDA" w:rsidP="00CC0BAB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>O</w:t>
            </w:r>
            <w:r w:rsidRPr="00CC0BAB">
              <w:rPr>
                <w:rFonts w:eastAsia="ＭＳ ゴシック"/>
              </w:rPr>
              <w:t>nly f</w:t>
            </w:r>
            <w:r>
              <w:rPr>
                <w:rFonts w:eastAsia="ＭＳ ゴシック"/>
              </w:rPr>
              <w:t>or student-organized activities:</w:t>
            </w:r>
          </w:p>
          <w:p w14:paraId="181C6BDD" w14:textId="77777777" w:rsidR="00CC0BAB" w:rsidRPr="00D26904" w:rsidRDefault="00CC0BAB" w:rsidP="00CC0BA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</w:t>
            </w:r>
            <w:r>
              <w:rPr>
                <w:rFonts w:eastAsia="ＭＳ ゴシック"/>
              </w:rPr>
              <w:t>ame of Collaborative Faculty</w:t>
            </w:r>
          </w:p>
          <w:p w14:paraId="1562ADC4" w14:textId="77777777" w:rsidR="00CC0BAB" w:rsidRDefault="00B47BDA" w:rsidP="00CC0BAB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>Job Title / School, Department</w:t>
            </w:r>
          </w:p>
          <w:p w14:paraId="05B0FFB0" w14:textId="77777777" w:rsidR="000A07B1" w:rsidRPr="00D26904" w:rsidRDefault="000A07B1" w:rsidP="00CC0BAB">
            <w:pPr>
              <w:jc w:val="left"/>
              <w:rPr>
                <w:rFonts w:eastAsia="ＭＳ ゴシック"/>
              </w:rPr>
            </w:pPr>
          </w:p>
        </w:tc>
        <w:tc>
          <w:tcPr>
            <w:tcW w:w="6283" w:type="dxa"/>
            <w:gridSpan w:val="6"/>
            <w:vAlign w:val="center"/>
          </w:tcPr>
          <w:p w14:paraId="724DC15A" w14:textId="77777777" w:rsidR="000A07B1" w:rsidRPr="00D26904" w:rsidRDefault="000A07B1" w:rsidP="00E87471">
            <w:pPr>
              <w:rPr>
                <w:rFonts w:eastAsia="ＭＳ ゴシック"/>
              </w:rPr>
            </w:pPr>
          </w:p>
        </w:tc>
      </w:tr>
      <w:tr w:rsidR="003912C1" w:rsidRPr="00D26904" w14:paraId="7B185945" w14:textId="77777777" w:rsidTr="000A07B1">
        <w:trPr>
          <w:cantSplit/>
          <w:trHeight w:val="459"/>
        </w:trPr>
        <w:tc>
          <w:tcPr>
            <w:tcW w:w="9685" w:type="dxa"/>
            <w:gridSpan w:val="10"/>
            <w:vAlign w:val="center"/>
          </w:tcPr>
          <w:p w14:paraId="03C36C24" w14:textId="77777777" w:rsidR="003912C1" w:rsidRPr="00D26904" w:rsidRDefault="008B4D49" w:rsidP="008B4D49">
            <w:pPr>
              <w:numPr>
                <w:ilvl w:val="0"/>
                <w:numId w:val="6"/>
              </w:numPr>
              <w:rPr>
                <w:rFonts w:eastAsia="ＭＳ ゴシック"/>
              </w:rPr>
            </w:pPr>
            <w:r>
              <w:rPr>
                <w:rFonts w:eastAsia="ＭＳ ゴシック"/>
              </w:rPr>
              <w:t>Summary</w:t>
            </w:r>
            <w:r w:rsidR="00B47BDA">
              <w:rPr>
                <w:rFonts w:eastAsia="ＭＳ ゴシック"/>
              </w:rPr>
              <w:t xml:space="preserve"> of Proposal</w:t>
            </w:r>
            <w:r>
              <w:rPr>
                <w:rFonts w:eastAsia="ＭＳ ゴシック"/>
              </w:rPr>
              <w:t xml:space="preserve"> (Objective and potential impact of activities)</w:t>
            </w:r>
          </w:p>
        </w:tc>
      </w:tr>
      <w:tr w:rsidR="003912C1" w:rsidRPr="00D26904" w14:paraId="688A6F17" w14:textId="77777777" w:rsidTr="006355A9">
        <w:trPr>
          <w:cantSplit/>
          <w:trHeight w:val="2856"/>
        </w:trPr>
        <w:tc>
          <w:tcPr>
            <w:tcW w:w="9685" w:type="dxa"/>
            <w:gridSpan w:val="10"/>
          </w:tcPr>
          <w:p w14:paraId="7025B51C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  <w:p w14:paraId="71A1D58D" w14:textId="77777777" w:rsidR="003912C1" w:rsidRPr="008B4D49" w:rsidRDefault="003912C1" w:rsidP="00E87471">
            <w:pPr>
              <w:rPr>
                <w:rFonts w:eastAsia="ＭＳ ゴシック"/>
              </w:rPr>
            </w:pPr>
          </w:p>
        </w:tc>
      </w:tr>
      <w:tr w:rsidR="003912C1" w:rsidRPr="00D26904" w14:paraId="7A3E9588" w14:textId="77777777" w:rsidTr="000A07B1">
        <w:trPr>
          <w:cantSplit/>
          <w:trHeight w:val="380"/>
        </w:trPr>
        <w:tc>
          <w:tcPr>
            <w:tcW w:w="9685" w:type="dxa"/>
            <w:gridSpan w:val="10"/>
            <w:vAlign w:val="center"/>
          </w:tcPr>
          <w:p w14:paraId="21D4C2B6" w14:textId="77777777" w:rsidR="003912C1" w:rsidRPr="00D26904" w:rsidRDefault="00B47BDA" w:rsidP="008B4D49">
            <w:pPr>
              <w:numPr>
                <w:ilvl w:val="0"/>
                <w:numId w:val="6"/>
              </w:numPr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Details of </w:t>
            </w:r>
            <w:r w:rsidR="008B4D49">
              <w:rPr>
                <w:rFonts w:eastAsia="ＭＳ ゴシック"/>
              </w:rPr>
              <w:t>Proposal (Schedule, venue, target and numbers of participants</w:t>
            </w:r>
            <w:r>
              <w:rPr>
                <w:rFonts w:eastAsia="ＭＳ ゴシック"/>
              </w:rPr>
              <w:t>,</w:t>
            </w:r>
            <w:r w:rsidR="008B4D49">
              <w:rPr>
                <w:rFonts w:eastAsia="ＭＳ ゴシック"/>
              </w:rPr>
              <w:t xml:space="preserve"> and details of activities)</w:t>
            </w:r>
          </w:p>
        </w:tc>
      </w:tr>
      <w:tr w:rsidR="003912C1" w:rsidRPr="00D26904" w14:paraId="4535E7C3" w14:textId="77777777" w:rsidTr="008B4D49">
        <w:trPr>
          <w:cantSplit/>
          <w:trHeight w:val="3817"/>
        </w:trPr>
        <w:tc>
          <w:tcPr>
            <w:tcW w:w="9685" w:type="dxa"/>
            <w:gridSpan w:val="10"/>
          </w:tcPr>
          <w:p w14:paraId="4DFB854E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</w:tc>
      </w:tr>
      <w:tr w:rsidR="003912C1" w:rsidRPr="00D26904" w14:paraId="35B659D7" w14:textId="77777777" w:rsidTr="000A07B1">
        <w:trPr>
          <w:cantSplit/>
          <w:trHeight w:val="428"/>
        </w:trPr>
        <w:tc>
          <w:tcPr>
            <w:tcW w:w="9685" w:type="dxa"/>
            <w:gridSpan w:val="10"/>
            <w:vAlign w:val="center"/>
          </w:tcPr>
          <w:p w14:paraId="4009094B" w14:textId="31BD2AE8" w:rsidR="003912C1" w:rsidRPr="00D26904" w:rsidRDefault="006A60D1" w:rsidP="00F958AC">
            <w:pPr>
              <w:numPr>
                <w:ilvl w:val="0"/>
                <w:numId w:val="6"/>
              </w:numPr>
              <w:snapToGrid w:val="0"/>
              <w:ind w:left="357" w:hanging="357"/>
              <w:rPr>
                <w:rFonts w:eastAsia="ＭＳ ゴシック"/>
                <w:lang w:eastAsia="zh-CN"/>
              </w:rPr>
            </w:pPr>
            <w:r>
              <w:rPr>
                <w:rFonts w:eastAsia="ＭＳ ゴシック"/>
              </w:rPr>
              <w:lastRenderedPageBreak/>
              <w:t>Plans</w:t>
            </w:r>
            <w:r w:rsidRPr="00791F6F">
              <w:rPr>
                <w:rFonts w:eastAsia="ＭＳ ゴシック"/>
                <w:szCs w:val="21"/>
              </w:rPr>
              <w:t xml:space="preserve"> </w:t>
            </w:r>
            <w:r w:rsidR="008B4D49" w:rsidRPr="00791F6F">
              <w:rPr>
                <w:rFonts w:eastAsia="ＭＳ ゴシック"/>
                <w:szCs w:val="21"/>
                <w:lang w:eastAsia="zh-CN"/>
              </w:rPr>
              <w:t>(number of project members, safety consi</w:t>
            </w:r>
            <w:r w:rsidR="00F958AC" w:rsidRPr="00791F6F">
              <w:rPr>
                <w:rFonts w:eastAsia="ＭＳ ゴシック"/>
                <w:szCs w:val="21"/>
                <w:lang w:eastAsia="zh-CN"/>
              </w:rPr>
              <w:t xml:space="preserve">derations, </w:t>
            </w:r>
            <w:r w:rsidR="00F958AC" w:rsidRPr="00791F6F">
              <w:rPr>
                <w:rFonts w:eastAsia="ＭＳ ゴシック"/>
                <w:szCs w:val="21"/>
              </w:rPr>
              <w:t>PR promotions</w:t>
            </w:r>
            <w:r w:rsidR="00EA6EB5" w:rsidRPr="00791F6F">
              <w:rPr>
                <w:rFonts w:eastAsia="ＭＳ ゴシック"/>
                <w:szCs w:val="21"/>
              </w:rPr>
              <w:t>)</w:t>
            </w:r>
            <w:r w:rsidR="00F958AC" w:rsidRPr="00791F6F">
              <w:rPr>
                <w:rFonts w:eastAsia="ＭＳ ゴシック"/>
                <w:szCs w:val="21"/>
              </w:rPr>
              <w:t xml:space="preserve">. 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>If the event will be held in English, measures</w:t>
            </w:r>
            <w:r w:rsidR="00841F29" w:rsidRPr="006355A9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 xml:space="preserve">should be taken for </w:t>
            </w:r>
            <w:r w:rsidR="00841F29" w:rsidRPr="006355A9">
              <w:rPr>
                <w:rFonts w:eastAsia="ＭＳ ゴシック"/>
                <w:szCs w:val="21"/>
                <w:lang w:eastAsia="zh-CN"/>
              </w:rPr>
              <w:t>those</w:t>
            </w:r>
            <w:r w:rsidR="00534FC9" w:rsidRPr="006355A9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>participants</w:t>
            </w:r>
            <w:r w:rsidR="00841F29" w:rsidRPr="006355A9">
              <w:rPr>
                <w:rFonts w:eastAsia="ＭＳ ゴシック"/>
                <w:szCs w:val="21"/>
                <w:lang w:eastAsia="zh-CN"/>
              </w:rPr>
              <w:t xml:space="preserve"> who may experience a language barrier</w:t>
            </w:r>
            <w:r w:rsidR="0088548F" w:rsidRPr="006355A9">
              <w:rPr>
                <w:rFonts w:eastAsia="ＭＳ ゴシック"/>
                <w:szCs w:val="21"/>
                <w:lang w:eastAsia="zh-CN"/>
              </w:rPr>
              <w:t>.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 xml:space="preserve"> Please </w:t>
            </w:r>
            <w:r w:rsidR="0088548F" w:rsidRPr="006355A9">
              <w:rPr>
                <w:rFonts w:eastAsia="ＭＳ ゴシック"/>
                <w:szCs w:val="21"/>
                <w:lang w:eastAsia="zh-CN"/>
              </w:rPr>
              <w:t>provide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 xml:space="preserve"> details of</w:t>
            </w:r>
            <w:r w:rsidR="0088548F" w:rsidRPr="006355A9">
              <w:rPr>
                <w:rFonts w:eastAsia="ＭＳ ゴシック"/>
                <w:szCs w:val="21"/>
                <w:lang w:eastAsia="zh-CN"/>
              </w:rPr>
              <w:t xml:space="preserve"> the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 xml:space="preserve"> plan</w:t>
            </w:r>
            <w:r w:rsidR="0088548F" w:rsidRPr="006355A9">
              <w:rPr>
                <w:rFonts w:eastAsia="ＭＳ ゴシック"/>
                <w:szCs w:val="21"/>
                <w:lang w:eastAsia="zh-CN"/>
              </w:rPr>
              <w:t>ned measures</w:t>
            </w:r>
            <w:r w:rsidR="00857DCB" w:rsidRPr="006355A9">
              <w:rPr>
                <w:rFonts w:eastAsia="ＭＳ ゴシック"/>
                <w:szCs w:val="21"/>
                <w:lang w:eastAsia="zh-CN"/>
              </w:rPr>
              <w:t xml:space="preserve"> here.</w:t>
            </w:r>
          </w:p>
        </w:tc>
      </w:tr>
      <w:tr w:rsidR="003912C1" w:rsidRPr="00D26904" w14:paraId="65DED1F2" w14:textId="77777777" w:rsidTr="006355A9">
        <w:trPr>
          <w:cantSplit/>
          <w:trHeight w:val="3331"/>
        </w:trPr>
        <w:tc>
          <w:tcPr>
            <w:tcW w:w="9685" w:type="dxa"/>
            <w:gridSpan w:val="10"/>
          </w:tcPr>
          <w:p w14:paraId="2FA14D8C" w14:textId="77777777" w:rsidR="003912C1" w:rsidRPr="00D26904" w:rsidRDefault="003912C1" w:rsidP="00E87471">
            <w:pPr>
              <w:rPr>
                <w:sz w:val="24"/>
                <w:szCs w:val="24"/>
                <w:lang w:eastAsia="zh-CN"/>
              </w:rPr>
            </w:pPr>
          </w:p>
          <w:p w14:paraId="5A28AF6D" w14:textId="77777777" w:rsidR="003912C1" w:rsidRPr="00D26904" w:rsidRDefault="003912C1" w:rsidP="00E87471">
            <w:pPr>
              <w:rPr>
                <w:rFonts w:eastAsia="ＭＳ ゴシック"/>
                <w:lang w:eastAsia="zh-CN"/>
              </w:rPr>
            </w:pPr>
            <w:r w:rsidRPr="00D26904">
              <w:rPr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261EE" w:rsidRPr="00D26904" w14:paraId="33C7862E" w14:textId="77777777" w:rsidTr="000A07B1">
        <w:trPr>
          <w:cantSplit/>
          <w:trHeight w:val="360"/>
        </w:trPr>
        <w:tc>
          <w:tcPr>
            <w:tcW w:w="9685" w:type="dxa"/>
            <w:gridSpan w:val="10"/>
          </w:tcPr>
          <w:p w14:paraId="30291997" w14:textId="77777777" w:rsidR="00A261EE" w:rsidRPr="00D26904" w:rsidRDefault="006A60D1" w:rsidP="006A60D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eastAsia="ＭＳ ゴシック"/>
              </w:rPr>
              <w:t>Other PR points</w:t>
            </w:r>
            <w:r w:rsidRPr="00D26904">
              <w:rPr>
                <w:sz w:val="24"/>
                <w:szCs w:val="24"/>
              </w:rPr>
              <w:t xml:space="preserve"> </w:t>
            </w:r>
          </w:p>
        </w:tc>
      </w:tr>
      <w:tr w:rsidR="00A261EE" w:rsidRPr="00D26904" w14:paraId="4F3F5D03" w14:textId="77777777" w:rsidTr="00890B01">
        <w:trPr>
          <w:cantSplit/>
          <w:trHeight w:val="3025"/>
        </w:trPr>
        <w:tc>
          <w:tcPr>
            <w:tcW w:w="9685" w:type="dxa"/>
            <w:gridSpan w:val="10"/>
            <w:tcBorders>
              <w:bottom w:val="single" w:sz="4" w:space="0" w:color="auto"/>
            </w:tcBorders>
          </w:tcPr>
          <w:p w14:paraId="087361C4" w14:textId="77777777" w:rsidR="006A60D1" w:rsidRPr="006A60D1" w:rsidRDefault="006A60D1" w:rsidP="006A60D1">
            <w:pPr>
              <w:snapToGrid w:val="0"/>
              <w:jc w:val="left"/>
              <w:rPr>
                <w:sz w:val="20"/>
                <w:szCs w:val="20"/>
              </w:rPr>
            </w:pPr>
            <w:r w:rsidRPr="006A60D1">
              <w:rPr>
                <w:rFonts w:hint="eastAsia"/>
                <w:sz w:val="20"/>
                <w:szCs w:val="20"/>
              </w:rPr>
              <w:t>*</w:t>
            </w:r>
            <w:r w:rsidRPr="006A60D1">
              <w:rPr>
                <w:sz w:val="20"/>
                <w:szCs w:val="20"/>
              </w:rPr>
              <w:t>Collaboration with Tokyo Tech alumni, members of the local community</w:t>
            </w:r>
            <w:r w:rsidR="00EA6EB5">
              <w:rPr>
                <w:sz w:val="20"/>
                <w:szCs w:val="20"/>
              </w:rPr>
              <w:t>,</w:t>
            </w:r>
            <w:r w:rsidRPr="006A60D1">
              <w:rPr>
                <w:sz w:val="20"/>
                <w:szCs w:val="20"/>
              </w:rPr>
              <w:t xml:space="preserve"> and business professionals</w:t>
            </w:r>
            <w:r w:rsidRPr="006A60D1">
              <w:rPr>
                <w:rFonts w:ascii="游ゴシック" w:eastAsia="游ゴシック" w:hAnsi="游ゴシック" w:hint="eastAsia"/>
                <w:color w:val="333333"/>
                <w:sz w:val="20"/>
                <w:szCs w:val="20"/>
              </w:rPr>
              <w:t> </w:t>
            </w:r>
          </w:p>
          <w:p w14:paraId="4D7A4184" w14:textId="77777777" w:rsidR="00794985" w:rsidRPr="00D26904" w:rsidRDefault="00794985" w:rsidP="00E87471">
            <w:pPr>
              <w:rPr>
                <w:szCs w:val="21"/>
              </w:rPr>
            </w:pPr>
          </w:p>
          <w:p w14:paraId="66305053" w14:textId="77777777" w:rsidR="00190CAF" w:rsidRPr="00D26904" w:rsidRDefault="00190CAF" w:rsidP="00E87471">
            <w:pPr>
              <w:rPr>
                <w:szCs w:val="21"/>
              </w:rPr>
            </w:pPr>
          </w:p>
          <w:p w14:paraId="66866527" w14:textId="77777777" w:rsidR="00AA35B7" w:rsidRPr="00120B4B" w:rsidRDefault="00AA35B7" w:rsidP="00E87471">
            <w:pPr>
              <w:rPr>
                <w:szCs w:val="21"/>
              </w:rPr>
            </w:pPr>
          </w:p>
          <w:p w14:paraId="4CE383AD" w14:textId="77777777" w:rsidR="00794985" w:rsidRPr="00120B4B" w:rsidRDefault="00654EFE" w:rsidP="006355A9">
            <w:pPr>
              <w:snapToGrid w:val="0"/>
              <w:rPr>
                <w:sz w:val="20"/>
                <w:szCs w:val="20"/>
              </w:rPr>
            </w:pPr>
            <w:r w:rsidRPr="00120B4B">
              <w:rPr>
                <w:sz w:val="20"/>
                <w:szCs w:val="20"/>
              </w:rPr>
              <w:t>*</w:t>
            </w:r>
            <w:r w:rsidR="00EA6EB5" w:rsidRPr="00120B4B">
              <w:rPr>
                <w:sz w:val="20"/>
                <w:szCs w:val="20"/>
              </w:rPr>
              <w:t xml:space="preserve"> </w:t>
            </w:r>
            <w:r w:rsidR="00EA6EB5">
              <w:rPr>
                <w:sz w:val="20"/>
                <w:szCs w:val="20"/>
              </w:rPr>
              <w:t xml:space="preserve">If </w:t>
            </w:r>
            <w:r w:rsidR="00EA6EB5" w:rsidRPr="00120B4B">
              <w:rPr>
                <w:sz w:val="20"/>
                <w:szCs w:val="20"/>
              </w:rPr>
              <w:t xml:space="preserve">the same type of activity </w:t>
            </w:r>
            <w:r w:rsidR="00EA6EB5">
              <w:rPr>
                <w:sz w:val="20"/>
                <w:szCs w:val="20"/>
              </w:rPr>
              <w:t>has been</w:t>
            </w:r>
            <w:r w:rsidR="00EA6EB5" w:rsidRPr="00120B4B">
              <w:rPr>
                <w:sz w:val="20"/>
                <w:szCs w:val="20"/>
              </w:rPr>
              <w:t xml:space="preserve"> funded by this project </w:t>
            </w:r>
            <w:r w:rsidR="00EA6EB5">
              <w:rPr>
                <w:sz w:val="20"/>
                <w:szCs w:val="20"/>
              </w:rPr>
              <w:t>before</w:t>
            </w:r>
            <w:r w:rsidR="00EA6EB5" w:rsidRPr="00120B4B">
              <w:rPr>
                <w:sz w:val="20"/>
                <w:szCs w:val="20"/>
              </w:rPr>
              <w:t>, state the year in which the activity was funded and the difference between the past activity and th</w:t>
            </w:r>
            <w:r w:rsidR="00EA6EB5">
              <w:rPr>
                <w:sz w:val="20"/>
                <w:szCs w:val="20"/>
              </w:rPr>
              <w:t>e</w:t>
            </w:r>
            <w:r w:rsidR="00EA6EB5" w:rsidRPr="00120B4B">
              <w:rPr>
                <w:sz w:val="20"/>
                <w:szCs w:val="20"/>
              </w:rPr>
              <w:t xml:space="preserve"> one</w:t>
            </w:r>
            <w:r w:rsidR="00EA6EB5">
              <w:rPr>
                <w:sz w:val="20"/>
                <w:szCs w:val="20"/>
              </w:rPr>
              <w:t xml:space="preserve"> pertaining to this current application</w:t>
            </w:r>
            <w:r w:rsidR="00EA6EB5" w:rsidRPr="00120B4B">
              <w:rPr>
                <w:sz w:val="20"/>
                <w:szCs w:val="20"/>
              </w:rPr>
              <w:t>.</w:t>
            </w:r>
          </w:p>
        </w:tc>
      </w:tr>
      <w:tr w:rsidR="003912C1" w:rsidRPr="00D26904" w14:paraId="241A0911" w14:textId="77777777" w:rsidTr="00654EFE">
        <w:trPr>
          <w:cantSplit/>
          <w:trHeight w:val="539"/>
        </w:trPr>
        <w:tc>
          <w:tcPr>
            <w:tcW w:w="3686" w:type="dxa"/>
            <w:gridSpan w:val="5"/>
            <w:vAlign w:val="center"/>
          </w:tcPr>
          <w:p w14:paraId="4CE01BC6" w14:textId="77777777" w:rsidR="003912C1" w:rsidRPr="00D26904" w:rsidRDefault="00654EFE" w:rsidP="00654EFE">
            <w:pPr>
              <w:numPr>
                <w:ilvl w:val="0"/>
                <w:numId w:val="6"/>
              </w:numPr>
              <w:rPr>
                <w:rFonts w:eastAsia="ＭＳ ゴシック"/>
              </w:rPr>
            </w:pPr>
            <w:r>
              <w:rPr>
                <w:rFonts w:eastAsia="ＭＳ ゴシック"/>
              </w:rPr>
              <w:t>Amount of Funding</w:t>
            </w:r>
            <w:r w:rsidR="00EA6EB5">
              <w:rPr>
                <w:rFonts w:eastAsia="ＭＳ ゴシック"/>
              </w:rPr>
              <w:t xml:space="preserve"> Requested</w:t>
            </w:r>
          </w:p>
        </w:tc>
        <w:tc>
          <w:tcPr>
            <w:tcW w:w="3402" w:type="dxa"/>
            <w:gridSpan w:val="3"/>
            <w:vAlign w:val="center"/>
          </w:tcPr>
          <w:p w14:paraId="4C96530B" w14:textId="77777777" w:rsidR="003912C1" w:rsidRPr="00D26904" w:rsidRDefault="003912C1" w:rsidP="00654EFE">
            <w:pPr>
              <w:jc w:val="right"/>
              <w:rPr>
                <w:rFonts w:eastAsia="ＭＳ ゴシック"/>
              </w:rPr>
            </w:pPr>
            <w:r w:rsidRPr="00D26904">
              <w:rPr>
                <w:rFonts w:eastAsia="ＭＳ ゴシック"/>
              </w:rPr>
              <w:t xml:space="preserve">　　　　　　　</w:t>
            </w:r>
            <w:r w:rsidR="00654EFE">
              <w:rPr>
                <w:rFonts w:eastAsia="ＭＳ ゴシック" w:hint="eastAsia"/>
              </w:rPr>
              <w:t xml:space="preserve"> </w:t>
            </w:r>
            <w:r w:rsidR="00654EFE">
              <w:rPr>
                <w:rFonts w:eastAsia="ＭＳ ゴシック"/>
              </w:rPr>
              <w:t xml:space="preserve">              </w:t>
            </w:r>
            <w:r w:rsidR="00781917">
              <w:rPr>
                <w:rFonts w:eastAsia="ＭＳ ゴシック"/>
              </w:rPr>
              <w:t xml:space="preserve">(in thousands of </w:t>
            </w:r>
            <w:r w:rsidR="00654EFE">
              <w:rPr>
                <w:rFonts w:eastAsia="ＭＳ ゴシック" w:hint="eastAsia"/>
              </w:rPr>
              <w:t>y</w:t>
            </w:r>
            <w:r w:rsidR="00654EFE">
              <w:rPr>
                <w:rFonts w:eastAsia="ＭＳ ゴシック"/>
              </w:rPr>
              <w:t>en</w:t>
            </w:r>
            <w:r w:rsidR="00781917">
              <w:rPr>
                <w:rFonts w:eastAsia="ＭＳ ゴシック"/>
              </w:rPr>
              <w:t>)</w:t>
            </w:r>
          </w:p>
        </w:tc>
        <w:tc>
          <w:tcPr>
            <w:tcW w:w="2597" w:type="dxa"/>
            <w:gridSpan w:val="2"/>
          </w:tcPr>
          <w:p w14:paraId="3DFCBE37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</w:tc>
      </w:tr>
      <w:tr w:rsidR="003912C1" w:rsidRPr="00D26904" w14:paraId="7DD76D0A" w14:textId="77777777" w:rsidTr="000A07B1">
        <w:trPr>
          <w:cantSplit/>
          <w:trHeight w:val="357"/>
        </w:trPr>
        <w:tc>
          <w:tcPr>
            <w:tcW w:w="9685" w:type="dxa"/>
            <w:gridSpan w:val="10"/>
            <w:vAlign w:val="center"/>
          </w:tcPr>
          <w:p w14:paraId="15DA96C9" w14:textId="77777777" w:rsidR="003912C1" w:rsidRPr="00D26904" w:rsidRDefault="001C15CB" w:rsidP="001C15C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B</w:t>
            </w:r>
            <w:r>
              <w:rPr>
                <w:rFonts w:eastAsia="ＭＳ ゴシック"/>
              </w:rPr>
              <w:t>udget Plan: Breakdown of Cost</w:t>
            </w:r>
            <w:r w:rsidR="00781917">
              <w:rPr>
                <w:rFonts w:eastAsia="ＭＳ ゴシック"/>
              </w:rPr>
              <w:t>s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(</w:t>
            </w:r>
            <w:r>
              <w:rPr>
                <w:rFonts w:eastAsia="ＭＳ ゴシック"/>
              </w:rPr>
              <w:t>JPY)</w:t>
            </w:r>
          </w:p>
        </w:tc>
      </w:tr>
      <w:tr w:rsidR="003912C1" w:rsidRPr="00D26904" w14:paraId="018710DD" w14:textId="77777777" w:rsidTr="009D18F6">
        <w:trPr>
          <w:cantSplit/>
          <w:trHeight w:val="354"/>
        </w:trPr>
        <w:tc>
          <w:tcPr>
            <w:tcW w:w="3190" w:type="dxa"/>
            <w:gridSpan w:val="3"/>
            <w:vAlign w:val="center"/>
          </w:tcPr>
          <w:p w14:paraId="4C7F1889" w14:textId="77777777" w:rsidR="003912C1" w:rsidRPr="00D43A75" w:rsidRDefault="00D43A75" w:rsidP="00D43A75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/>
                <w:sz w:val="20"/>
                <w:szCs w:val="20"/>
              </w:rPr>
              <w:t>Goods</w:t>
            </w:r>
          </w:p>
        </w:tc>
        <w:tc>
          <w:tcPr>
            <w:tcW w:w="3189" w:type="dxa"/>
            <w:gridSpan w:val="4"/>
            <w:vAlign w:val="center"/>
          </w:tcPr>
          <w:p w14:paraId="42DD1C02" w14:textId="77777777" w:rsidR="003912C1" w:rsidRPr="001C15CB" w:rsidRDefault="001C15CB" w:rsidP="009D18F6">
            <w:pPr>
              <w:jc w:val="center"/>
              <w:rPr>
                <w:rFonts w:eastAsia="ＭＳ ゴシック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ravel Expenses</w:t>
            </w:r>
            <w:r w:rsidR="0078191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15C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Honorariums</w:t>
            </w:r>
          </w:p>
        </w:tc>
        <w:tc>
          <w:tcPr>
            <w:tcW w:w="3306" w:type="dxa"/>
            <w:gridSpan w:val="3"/>
            <w:vAlign w:val="center"/>
          </w:tcPr>
          <w:p w14:paraId="37884335" w14:textId="77777777" w:rsidR="003912C1" w:rsidRPr="001C15CB" w:rsidRDefault="001C15CB" w:rsidP="001C15CB">
            <w:pPr>
              <w:snapToGrid w:val="0"/>
              <w:jc w:val="left"/>
              <w:rPr>
                <w:rFonts w:eastAsia="ＭＳ ゴシック"/>
                <w:sz w:val="20"/>
                <w:szCs w:val="20"/>
              </w:rPr>
            </w:pPr>
            <w:r w:rsidRPr="001C15CB">
              <w:rPr>
                <w:rFonts w:eastAsia="ＭＳ ゴシック"/>
                <w:sz w:val="20"/>
                <w:szCs w:val="20"/>
              </w:rPr>
              <w:t>Others (</w:t>
            </w:r>
            <w:r w:rsidR="00781917">
              <w:rPr>
                <w:rFonts w:eastAsia="ＭＳ ゴシック"/>
                <w:sz w:val="20"/>
                <w:szCs w:val="20"/>
              </w:rPr>
              <w:t>C</w:t>
            </w:r>
            <w:r>
              <w:rPr>
                <w:rFonts w:eastAsia="ＭＳ ゴシック"/>
                <w:sz w:val="20"/>
                <w:szCs w:val="20"/>
              </w:rPr>
              <w:t>ost</w:t>
            </w:r>
            <w:r w:rsidR="00781917">
              <w:rPr>
                <w:rFonts w:eastAsia="ＭＳ ゴシック"/>
                <w:sz w:val="20"/>
                <w:szCs w:val="20"/>
              </w:rPr>
              <w:t>s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="00781917">
              <w:rPr>
                <w:rFonts w:eastAsia="ＭＳ ゴシック"/>
                <w:sz w:val="20"/>
                <w:szCs w:val="20"/>
              </w:rPr>
              <w:t>for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Pr="001C15CB">
              <w:rPr>
                <w:rFonts w:eastAsia="ＭＳ ゴシック"/>
                <w:sz w:val="20"/>
                <w:szCs w:val="20"/>
              </w:rPr>
              <w:t>printing</w:t>
            </w:r>
            <w:r>
              <w:rPr>
                <w:rFonts w:eastAsia="ＭＳ ゴシック"/>
                <w:sz w:val="20"/>
                <w:szCs w:val="20"/>
              </w:rPr>
              <w:t>, communication, meeting</w:t>
            </w:r>
            <w:r w:rsidR="00781917">
              <w:rPr>
                <w:rFonts w:eastAsia="ＭＳ ゴシック"/>
                <w:sz w:val="20"/>
                <w:szCs w:val="20"/>
              </w:rPr>
              <w:t>s</w:t>
            </w:r>
            <w:r>
              <w:rPr>
                <w:rFonts w:eastAsia="ＭＳ ゴシック"/>
                <w:sz w:val="20"/>
                <w:szCs w:val="20"/>
              </w:rPr>
              <w:t>, service</w:t>
            </w:r>
            <w:r w:rsidR="00781917">
              <w:rPr>
                <w:rFonts w:eastAsia="ＭＳ ゴシック"/>
                <w:sz w:val="20"/>
                <w:szCs w:val="20"/>
              </w:rPr>
              <w:t>s,</w:t>
            </w:r>
            <w:r>
              <w:rPr>
                <w:rFonts w:eastAsia="ＭＳ ゴシック"/>
                <w:sz w:val="20"/>
                <w:szCs w:val="20"/>
              </w:rPr>
              <w:t xml:space="preserve"> and</w:t>
            </w:r>
            <w:r w:rsidRPr="001C15CB">
              <w:rPr>
                <w:rFonts w:eastAsia="ＭＳ ゴシック"/>
                <w:sz w:val="20"/>
                <w:szCs w:val="20"/>
              </w:rPr>
              <w:t xml:space="preserve"> injury insurance </w:t>
            </w:r>
            <w:r w:rsidR="00781917">
              <w:rPr>
                <w:rFonts w:eastAsia="ＭＳ ゴシック"/>
                <w:sz w:val="20"/>
                <w:szCs w:val="20"/>
              </w:rPr>
              <w:t>premiums</w:t>
            </w:r>
            <w:r w:rsidRPr="001C15CB">
              <w:rPr>
                <w:rFonts w:eastAsia="ＭＳ ゴシック"/>
                <w:sz w:val="20"/>
                <w:szCs w:val="20"/>
              </w:rPr>
              <w:t>, etc.)</w:t>
            </w:r>
          </w:p>
        </w:tc>
      </w:tr>
      <w:tr w:rsidR="003912C1" w:rsidRPr="00D26904" w14:paraId="4CE97081" w14:textId="77777777" w:rsidTr="004A029E">
        <w:trPr>
          <w:trHeight w:val="333"/>
        </w:trPr>
        <w:tc>
          <w:tcPr>
            <w:tcW w:w="2200" w:type="dxa"/>
            <w:gridSpan w:val="2"/>
            <w:vAlign w:val="center"/>
          </w:tcPr>
          <w:p w14:paraId="359EA223" w14:textId="77777777" w:rsidR="003912C1" w:rsidRPr="00D43A75" w:rsidRDefault="001C15CB" w:rsidP="00E87471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I</w:t>
            </w:r>
            <w:r w:rsidRPr="00D43A75">
              <w:rPr>
                <w:rFonts w:eastAsia="ＭＳ ゴシック"/>
                <w:sz w:val="20"/>
                <w:szCs w:val="20"/>
              </w:rPr>
              <w:t>tem(s)</w:t>
            </w:r>
          </w:p>
        </w:tc>
        <w:tc>
          <w:tcPr>
            <w:tcW w:w="990" w:type="dxa"/>
            <w:vAlign w:val="center"/>
          </w:tcPr>
          <w:p w14:paraId="21BEE6DE" w14:textId="77777777" w:rsidR="003912C1" w:rsidRPr="00D43A75" w:rsidRDefault="004A029E" w:rsidP="004A029E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A</w:t>
            </w:r>
            <w:r w:rsidRPr="00D43A75">
              <w:rPr>
                <w:rFonts w:eastAsia="ＭＳ ゴシック"/>
                <w:sz w:val="20"/>
                <w:szCs w:val="20"/>
              </w:rPr>
              <w:t>mount</w:t>
            </w:r>
          </w:p>
          <w:p w14:paraId="33ABA2E6" w14:textId="77777777" w:rsidR="004A029E" w:rsidRPr="00D43A75" w:rsidRDefault="004A029E" w:rsidP="004A029E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/>
                <w:sz w:val="20"/>
                <w:szCs w:val="20"/>
              </w:rPr>
              <w:t>(JPY)</w:t>
            </w:r>
          </w:p>
        </w:tc>
        <w:tc>
          <w:tcPr>
            <w:tcW w:w="2197" w:type="dxa"/>
            <w:gridSpan w:val="3"/>
            <w:vAlign w:val="center"/>
          </w:tcPr>
          <w:p w14:paraId="5A9519A2" w14:textId="77777777" w:rsidR="003912C1" w:rsidRPr="00D43A75" w:rsidRDefault="001C15CB" w:rsidP="00E87471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I</w:t>
            </w:r>
            <w:r w:rsidRPr="00D43A75">
              <w:rPr>
                <w:rFonts w:eastAsia="ＭＳ ゴシック"/>
                <w:sz w:val="20"/>
                <w:szCs w:val="20"/>
              </w:rPr>
              <w:t>tem(s)</w:t>
            </w:r>
          </w:p>
        </w:tc>
        <w:tc>
          <w:tcPr>
            <w:tcW w:w="992" w:type="dxa"/>
            <w:vAlign w:val="center"/>
          </w:tcPr>
          <w:p w14:paraId="25055204" w14:textId="77777777" w:rsidR="004A029E" w:rsidRPr="00D43A75" w:rsidRDefault="004A029E" w:rsidP="004A029E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A</w:t>
            </w:r>
            <w:r w:rsidRPr="00D43A75">
              <w:rPr>
                <w:rFonts w:eastAsia="ＭＳ ゴシック"/>
                <w:sz w:val="20"/>
                <w:szCs w:val="20"/>
              </w:rPr>
              <w:t>mount</w:t>
            </w:r>
          </w:p>
          <w:p w14:paraId="58282816" w14:textId="77777777" w:rsidR="003912C1" w:rsidRPr="00D43A75" w:rsidRDefault="004A029E" w:rsidP="004A029E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/>
                <w:sz w:val="20"/>
                <w:szCs w:val="20"/>
              </w:rPr>
              <w:t>(JPY)</w:t>
            </w:r>
          </w:p>
        </w:tc>
        <w:tc>
          <w:tcPr>
            <w:tcW w:w="2311" w:type="dxa"/>
            <w:gridSpan w:val="2"/>
            <w:vAlign w:val="center"/>
          </w:tcPr>
          <w:p w14:paraId="1796BC85" w14:textId="77777777" w:rsidR="003912C1" w:rsidRPr="00D43A75" w:rsidRDefault="001C15CB" w:rsidP="00E87471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I</w:t>
            </w:r>
            <w:r w:rsidRPr="00D43A75">
              <w:rPr>
                <w:rFonts w:eastAsia="ＭＳ ゴシック"/>
                <w:sz w:val="20"/>
                <w:szCs w:val="20"/>
              </w:rPr>
              <w:t>tem(s)</w:t>
            </w:r>
          </w:p>
        </w:tc>
        <w:tc>
          <w:tcPr>
            <w:tcW w:w="995" w:type="dxa"/>
            <w:vAlign w:val="center"/>
          </w:tcPr>
          <w:p w14:paraId="0CCAFCB5" w14:textId="77777777" w:rsidR="004A029E" w:rsidRPr="00D43A75" w:rsidRDefault="004A029E" w:rsidP="004A029E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 w:hint="eastAsia"/>
                <w:sz w:val="20"/>
                <w:szCs w:val="20"/>
              </w:rPr>
              <w:t>A</w:t>
            </w:r>
            <w:r w:rsidRPr="00D43A75">
              <w:rPr>
                <w:rFonts w:eastAsia="ＭＳ ゴシック"/>
                <w:sz w:val="20"/>
                <w:szCs w:val="20"/>
              </w:rPr>
              <w:t>mount</w:t>
            </w:r>
          </w:p>
          <w:p w14:paraId="624D5CAE" w14:textId="77777777" w:rsidR="003912C1" w:rsidRPr="00D43A75" w:rsidRDefault="004A029E" w:rsidP="004A029E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D43A75">
              <w:rPr>
                <w:rFonts w:eastAsia="ＭＳ ゴシック"/>
                <w:sz w:val="20"/>
                <w:szCs w:val="20"/>
              </w:rPr>
              <w:t>(JPY)</w:t>
            </w:r>
          </w:p>
        </w:tc>
      </w:tr>
      <w:tr w:rsidR="003912C1" w:rsidRPr="00D26904" w14:paraId="3AF4343D" w14:textId="77777777" w:rsidTr="001C15CB">
        <w:trPr>
          <w:trHeight w:val="3421"/>
        </w:trPr>
        <w:tc>
          <w:tcPr>
            <w:tcW w:w="2200" w:type="dxa"/>
            <w:gridSpan w:val="2"/>
          </w:tcPr>
          <w:p w14:paraId="328DD0EB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59488DD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E533052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8718FC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7A6BFC1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63173ADC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D39EB68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208B453" w14:textId="77777777" w:rsidR="00047258" w:rsidRPr="00D26904" w:rsidRDefault="00047258" w:rsidP="00E87471">
            <w:pPr>
              <w:jc w:val="center"/>
              <w:rPr>
                <w:rFonts w:eastAsia="ＭＳ ゴシック"/>
              </w:rPr>
            </w:pPr>
          </w:p>
          <w:p w14:paraId="22FA88D4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  <w:p w14:paraId="005FFB19" w14:textId="77777777" w:rsidR="003912C1" w:rsidRPr="00D26904" w:rsidRDefault="004A029E" w:rsidP="00E8747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</w:t>
            </w:r>
            <w:r>
              <w:rPr>
                <w:rFonts w:eastAsia="ＭＳ ゴシック"/>
              </w:rPr>
              <w:t>otal</w:t>
            </w:r>
          </w:p>
        </w:tc>
        <w:tc>
          <w:tcPr>
            <w:tcW w:w="990" w:type="dxa"/>
          </w:tcPr>
          <w:p w14:paraId="7D309C89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CF22549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08D50F1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866E4D9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E66349F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1FD8A43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16ADDF4B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75C0781" w14:textId="77777777" w:rsidR="00047258" w:rsidRPr="00D26904" w:rsidRDefault="00047258" w:rsidP="00E87471">
            <w:pPr>
              <w:jc w:val="center"/>
              <w:rPr>
                <w:rFonts w:eastAsia="ＭＳ ゴシック"/>
              </w:rPr>
            </w:pPr>
          </w:p>
          <w:p w14:paraId="1098AFBD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C9AB143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97" w:type="dxa"/>
            <w:gridSpan w:val="3"/>
          </w:tcPr>
          <w:p w14:paraId="658F3BB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2F3D126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1EAB7294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32574E17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5A5B9648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6A11E67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6E180B84" w14:textId="77777777" w:rsidR="00047258" w:rsidRPr="00D26904" w:rsidRDefault="00047258" w:rsidP="00E87471">
            <w:pPr>
              <w:jc w:val="center"/>
              <w:rPr>
                <w:rFonts w:eastAsia="ＭＳ ゴシック"/>
              </w:rPr>
            </w:pPr>
          </w:p>
          <w:p w14:paraId="2B7EA657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34C013EC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  <w:p w14:paraId="47C9270A" w14:textId="77777777" w:rsidR="003912C1" w:rsidRPr="00D26904" w:rsidRDefault="004A029E" w:rsidP="00E8747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</w:t>
            </w:r>
            <w:r>
              <w:rPr>
                <w:rFonts w:eastAsia="ＭＳ ゴシック"/>
              </w:rPr>
              <w:t>otal</w:t>
            </w:r>
          </w:p>
        </w:tc>
        <w:tc>
          <w:tcPr>
            <w:tcW w:w="992" w:type="dxa"/>
          </w:tcPr>
          <w:p w14:paraId="0AEB9077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A11D2F1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68D61362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77B27A67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150EBF86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71D64620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44D40A5" w14:textId="77777777" w:rsidR="00047258" w:rsidRPr="00D26904" w:rsidRDefault="00047258" w:rsidP="00E87471">
            <w:pPr>
              <w:jc w:val="center"/>
              <w:rPr>
                <w:rFonts w:eastAsia="ＭＳ ゴシック"/>
              </w:rPr>
            </w:pPr>
          </w:p>
          <w:p w14:paraId="62B5E011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7661DC1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34652FA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</w:tc>
        <w:tc>
          <w:tcPr>
            <w:tcW w:w="2311" w:type="dxa"/>
            <w:gridSpan w:val="2"/>
          </w:tcPr>
          <w:p w14:paraId="5BE9FFD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3B08855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50F12BB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F26A04F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17E0E393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29872EF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2213B74" w14:textId="77777777" w:rsidR="00047258" w:rsidRPr="00D26904" w:rsidRDefault="00047258" w:rsidP="00E87471">
            <w:pPr>
              <w:jc w:val="center"/>
              <w:rPr>
                <w:rFonts w:eastAsia="ＭＳ ゴシック"/>
              </w:rPr>
            </w:pPr>
          </w:p>
          <w:p w14:paraId="0FF2B1CD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6C9BC516" w14:textId="77777777" w:rsidR="003912C1" w:rsidRPr="00D26904" w:rsidRDefault="003912C1" w:rsidP="00E87471">
            <w:pPr>
              <w:rPr>
                <w:rFonts w:eastAsia="ＭＳ ゴシック"/>
              </w:rPr>
            </w:pPr>
          </w:p>
          <w:p w14:paraId="2EE4BF00" w14:textId="77777777" w:rsidR="003912C1" w:rsidRPr="00D26904" w:rsidRDefault="004A029E" w:rsidP="00E8747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</w:t>
            </w:r>
            <w:r>
              <w:rPr>
                <w:rFonts w:eastAsia="ＭＳ ゴシック"/>
              </w:rPr>
              <w:t>otal</w:t>
            </w:r>
          </w:p>
        </w:tc>
        <w:tc>
          <w:tcPr>
            <w:tcW w:w="995" w:type="dxa"/>
            <w:vAlign w:val="center"/>
          </w:tcPr>
          <w:p w14:paraId="18802CF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8497133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4885BD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7E38F8CF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6AAE20FF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3534C3F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444E685E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0F06BA3D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  <w:p w14:paraId="102372B5" w14:textId="77777777" w:rsidR="003912C1" w:rsidRPr="00D26904" w:rsidRDefault="003912C1" w:rsidP="00E87471">
            <w:pPr>
              <w:jc w:val="center"/>
              <w:rPr>
                <w:rFonts w:eastAsia="ＭＳ ゴシック"/>
              </w:rPr>
            </w:pPr>
          </w:p>
        </w:tc>
      </w:tr>
      <w:tr w:rsidR="000A07B1" w:rsidRPr="00D26904" w14:paraId="15D08C52" w14:textId="77777777" w:rsidTr="009D18F6">
        <w:trPr>
          <w:gridBefore w:val="1"/>
          <w:wBefore w:w="6" w:type="dxa"/>
          <w:trHeight w:val="334"/>
        </w:trPr>
        <w:tc>
          <w:tcPr>
            <w:tcW w:w="9679" w:type="dxa"/>
            <w:gridSpan w:val="9"/>
          </w:tcPr>
          <w:p w14:paraId="4584E1A0" w14:textId="77777777" w:rsidR="000A07B1" w:rsidRPr="00D26904" w:rsidRDefault="005B7C4C" w:rsidP="005B7C4C">
            <w:pPr>
              <w:pStyle w:val="aa"/>
              <w:numPr>
                <w:ilvl w:val="0"/>
                <w:numId w:val="6"/>
              </w:numPr>
              <w:ind w:right="1680"/>
              <w:jc w:val="both"/>
              <w:rPr>
                <w:lang w:eastAsia="ja-JP"/>
              </w:rPr>
            </w:pPr>
            <w:r>
              <w:rPr>
                <w:rFonts w:eastAsia="ＭＳ ゴシック"/>
                <w:lang w:eastAsia="ja-JP"/>
              </w:rPr>
              <w:t>Other Source</w:t>
            </w:r>
            <w:r w:rsidR="00781917">
              <w:rPr>
                <w:rFonts w:eastAsia="ＭＳ ゴシック"/>
                <w:lang w:eastAsia="ja-JP"/>
              </w:rPr>
              <w:t>s</w:t>
            </w:r>
            <w:r>
              <w:rPr>
                <w:rFonts w:eastAsia="ＭＳ ゴシック"/>
                <w:lang w:eastAsia="ja-JP"/>
              </w:rPr>
              <w:t xml:space="preserve"> of Funding and Subsidies</w:t>
            </w:r>
          </w:p>
        </w:tc>
      </w:tr>
      <w:tr w:rsidR="000A07B1" w:rsidRPr="00D26904" w14:paraId="779A9BED" w14:textId="77777777" w:rsidTr="009D18F6">
        <w:trPr>
          <w:gridBefore w:val="1"/>
          <w:wBefore w:w="6" w:type="dxa"/>
          <w:trHeight w:val="600"/>
        </w:trPr>
        <w:tc>
          <w:tcPr>
            <w:tcW w:w="9679" w:type="dxa"/>
            <w:gridSpan w:val="9"/>
          </w:tcPr>
          <w:p w14:paraId="629F0D96" w14:textId="603418DF" w:rsidR="006355A9" w:rsidRDefault="006355A9" w:rsidP="004A029E">
            <w:pPr>
              <w:pStyle w:val="aa"/>
              <w:tabs>
                <w:tab w:val="left" w:pos="9393"/>
              </w:tabs>
              <w:ind w:right="88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4A029E">
              <w:rPr>
                <w:rFonts w:hint="eastAsia"/>
                <w:lang w:eastAsia="ja-JP"/>
              </w:rPr>
              <w:t xml:space="preserve"> </w:t>
            </w:r>
            <w:r w:rsidR="004A029E">
              <w:rPr>
                <w:lang w:eastAsia="ja-JP"/>
              </w:rPr>
              <w:t>Applicable (                                     )</w:t>
            </w:r>
          </w:p>
          <w:p w14:paraId="37D81496" w14:textId="7EDB59BD" w:rsidR="004A029E" w:rsidRPr="00D26904" w:rsidRDefault="006355A9" w:rsidP="004A029E">
            <w:pPr>
              <w:pStyle w:val="aa"/>
              <w:tabs>
                <w:tab w:val="left" w:pos="9393"/>
              </w:tabs>
              <w:ind w:right="88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4A029E">
              <w:rPr>
                <w:rFonts w:ascii="Segoe UI Symbol" w:hAnsi="Segoe UI Symbol" w:cs="Segoe UI Symbol"/>
                <w:lang w:eastAsia="ja-JP"/>
              </w:rPr>
              <w:t xml:space="preserve"> N/A</w:t>
            </w:r>
          </w:p>
        </w:tc>
      </w:tr>
    </w:tbl>
    <w:p w14:paraId="015CC059" w14:textId="77777777" w:rsidR="001E303C" w:rsidRPr="00D26904" w:rsidRDefault="001E303C" w:rsidP="000C1FFA">
      <w:pPr>
        <w:pStyle w:val="aa"/>
        <w:ind w:right="1680"/>
        <w:jc w:val="both"/>
        <w:rPr>
          <w:lang w:eastAsia="ja-JP"/>
        </w:rPr>
      </w:pPr>
    </w:p>
    <w:sectPr w:rsidR="001E303C" w:rsidRPr="00D26904" w:rsidSect="006355A9">
      <w:headerReference w:type="default" r:id="rId8"/>
      <w:pgSz w:w="11906" w:h="16838"/>
      <w:pgMar w:top="1134" w:right="1274" w:bottom="709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685B" w14:textId="77777777" w:rsidR="00306280" w:rsidRDefault="00306280" w:rsidP="00ED5CC3">
      <w:r>
        <w:separator/>
      </w:r>
    </w:p>
  </w:endnote>
  <w:endnote w:type="continuationSeparator" w:id="0">
    <w:p w14:paraId="4D1848CF" w14:textId="77777777" w:rsidR="00306280" w:rsidRDefault="00306280" w:rsidP="00ED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150E" w14:textId="77777777" w:rsidR="00306280" w:rsidRDefault="00306280" w:rsidP="00ED5CC3">
      <w:r>
        <w:separator/>
      </w:r>
    </w:p>
  </w:footnote>
  <w:footnote w:type="continuationSeparator" w:id="0">
    <w:p w14:paraId="23888F14" w14:textId="77777777" w:rsidR="00306280" w:rsidRDefault="00306280" w:rsidP="00ED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802" w14:textId="77777777" w:rsidR="00F958AC" w:rsidRPr="006564F3" w:rsidRDefault="00F958AC" w:rsidP="001A3DA6">
    <w:pPr>
      <w:pStyle w:val="ac"/>
      <w:wordWrap w:val="0"/>
      <w:jc w:val="right"/>
      <w:rPr>
        <w:sz w:val="16"/>
        <w:szCs w:val="16"/>
        <w:lang w:eastAsia="ja-JP"/>
      </w:rPr>
    </w:pPr>
    <w:r w:rsidRPr="006564F3">
      <w:rPr>
        <w:rFonts w:hint="eastAsia"/>
        <w:sz w:val="16"/>
        <w:szCs w:val="16"/>
        <w:lang w:eastAsia="ja-JP"/>
      </w:rPr>
      <w:t>A</w:t>
    </w:r>
    <w:r w:rsidRPr="006564F3">
      <w:rPr>
        <w:sz w:val="16"/>
        <w:szCs w:val="16"/>
        <w:lang w:eastAsia="ja-JP"/>
      </w:rPr>
      <w:t>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5A6"/>
    <w:multiLevelType w:val="hybridMultilevel"/>
    <w:tmpl w:val="7A1036AA"/>
    <w:lvl w:ilvl="0" w:tplc="5E32F92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18EB"/>
    <w:multiLevelType w:val="hybridMultilevel"/>
    <w:tmpl w:val="5478D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C09A9"/>
    <w:multiLevelType w:val="hybridMultilevel"/>
    <w:tmpl w:val="AFFA9674"/>
    <w:lvl w:ilvl="0" w:tplc="01B2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F6F87"/>
    <w:multiLevelType w:val="hybridMultilevel"/>
    <w:tmpl w:val="337A31A6"/>
    <w:lvl w:ilvl="0" w:tplc="39B8CFD8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572A8"/>
    <w:multiLevelType w:val="hybridMultilevel"/>
    <w:tmpl w:val="DD8A96E2"/>
    <w:lvl w:ilvl="0" w:tplc="D8C2182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B447A6"/>
    <w:multiLevelType w:val="hybridMultilevel"/>
    <w:tmpl w:val="3D76481C"/>
    <w:lvl w:ilvl="0" w:tplc="C3AAD8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6"/>
    <w:rsid w:val="0000596F"/>
    <w:rsid w:val="00010DF9"/>
    <w:rsid w:val="00026665"/>
    <w:rsid w:val="00034194"/>
    <w:rsid w:val="000362EF"/>
    <w:rsid w:val="000404EF"/>
    <w:rsid w:val="00042383"/>
    <w:rsid w:val="00047258"/>
    <w:rsid w:val="00055F54"/>
    <w:rsid w:val="00061D59"/>
    <w:rsid w:val="0007330A"/>
    <w:rsid w:val="00093038"/>
    <w:rsid w:val="000A07B1"/>
    <w:rsid w:val="000A4473"/>
    <w:rsid w:val="000A722A"/>
    <w:rsid w:val="000B0EF0"/>
    <w:rsid w:val="000B3280"/>
    <w:rsid w:val="000C1FFA"/>
    <w:rsid w:val="000C4BE3"/>
    <w:rsid w:val="000E574B"/>
    <w:rsid w:val="000E587B"/>
    <w:rsid w:val="000F1A41"/>
    <w:rsid w:val="000F6BE0"/>
    <w:rsid w:val="001158BF"/>
    <w:rsid w:val="00120B4B"/>
    <w:rsid w:val="00122457"/>
    <w:rsid w:val="0013618F"/>
    <w:rsid w:val="00140750"/>
    <w:rsid w:val="00163937"/>
    <w:rsid w:val="001753CF"/>
    <w:rsid w:val="00187B6E"/>
    <w:rsid w:val="00190CAF"/>
    <w:rsid w:val="00190D02"/>
    <w:rsid w:val="00196D68"/>
    <w:rsid w:val="001A3DA6"/>
    <w:rsid w:val="001A73F2"/>
    <w:rsid w:val="001B466C"/>
    <w:rsid w:val="001C15CB"/>
    <w:rsid w:val="001C2FEE"/>
    <w:rsid w:val="001C696B"/>
    <w:rsid w:val="001E303C"/>
    <w:rsid w:val="001F6E62"/>
    <w:rsid w:val="0020037A"/>
    <w:rsid w:val="00210C8E"/>
    <w:rsid w:val="00212EC5"/>
    <w:rsid w:val="00224911"/>
    <w:rsid w:val="0024288D"/>
    <w:rsid w:val="00250B4E"/>
    <w:rsid w:val="00281A7F"/>
    <w:rsid w:val="00284542"/>
    <w:rsid w:val="00286F66"/>
    <w:rsid w:val="00290844"/>
    <w:rsid w:val="002927D0"/>
    <w:rsid w:val="00292936"/>
    <w:rsid w:val="002938F2"/>
    <w:rsid w:val="002E1F07"/>
    <w:rsid w:val="002E78D1"/>
    <w:rsid w:val="00303415"/>
    <w:rsid w:val="00306280"/>
    <w:rsid w:val="00312BEA"/>
    <w:rsid w:val="0031391B"/>
    <w:rsid w:val="00313CF7"/>
    <w:rsid w:val="00321B9C"/>
    <w:rsid w:val="00322213"/>
    <w:rsid w:val="00322240"/>
    <w:rsid w:val="00333597"/>
    <w:rsid w:val="00334D33"/>
    <w:rsid w:val="00336262"/>
    <w:rsid w:val="0034457A"/>
    <w:rsid w:val="00367EFC"/>
    <w:rsid w:val="00367F6E"/>
    <w:rsid w:val="00382C16"/>
    <w:rsid w:val="00387384"/>
    <w:rsid w:val="003912C1"/>
    <w:rsid w:val="003B0E00"/>
    <w:rsid w:val="003C3474"/>
    <w:rsid w:val="003D0D7D"/>
    <w:rsid w:val="003D110E"/>
    <w:rsid w:val="003D40B2"/>
    <w:rsid w:val="003E40A6"/>
    <w:rsid w:val="004348A9"/>
    <w:rsid w:val="0046374C"/>
    <w:rsid w:val="00471C49"/>
    <w:rsid w:val="00475A1C"/>
    <w:rsid w:val="004A029E"/>
    <w:rsid w:val="004B3723"/>
    <w:rsid w:val="004D3103"/>
    <w:rsid w:val="004E3423"/>
    <w:rsid w:val="004E41AE"/>
    <w:rsid w:val="004F580A"/>
    <w:rsid w:val="00500BC4"/>
    <w:rsid w:val="00501B9A"/>
    <w:rsid w:val="00512507"/>
    <w:rsid w:val="00534FC9"/>
    <w:rsid w:val="00563DEC"/>
    <w:rsid w:val="00592ED7"/>
    <w:rsid w:val="0059535F"/>
    <w:rsid w:val="005B7BEE"/>
    <w:rsid w:val="005B7C4C"/>
    <w:rsid w:val="005D4454"/>
    <w:rsid w:val="005E5A05"/>
    <w:rsid w:val="005F4351"/>
    <w:rsid w:val="0062739D"/>
    <w:rsid w:val="006355A9"/>
    <w:rsid w:val="006513B6"/>
    <w:rsid w:val="00654EFE"/>
    <w:rsid w:val="006564F3"/>
    <w:rsid w:val="0066322D"/>
    <w:rsid w:val="00667397"/>
    <w:rsid w:val="00667684"/>
    <w:rsid w:val="00681863"/>
    <w:rsid w:val="0069527E"/>
    <w:rsid w:val="006A60D1"/>
    <w:rsid w:val="006D6EB1"/>
    <w:rsid w:val="006E2461"/>
    <w:rsid w:val="006E583D"/>
    <w:rsid w:val="006E7DFC"/>
    <w:rsid w:val="007010C4"/>
    <w:rsid w:val="00702459"/>
    <w:rsid w:val="0071086E"/>
    <w:rsid w:val="00715548"/>
    <w:rsid w:val="00716C47"/>
    <w:rsid w:val="00725E48"/>
    <w:rsid w:val="007418EB"/>
    <w:rsid w:val="007426D0"/>
    <w:rsid w:val="007435AE"/>
    <w:rsid w:val="00753578"/>
    <w:rsid w:val="00766AC7"/>
    <w:rsid w:val="00771244"/>
    <w:rsid w:val="0077631D"/>
    <w:rsid w:val="00781917"/>
    <w:rsid w:val="00791F6F"/>
    <w:rsid w:val="00794985"/>
    <w:rsid w:val="007A3891"/>
    <w:rsid w:val="007B6880"/>
    <w:rsid w:val="007C21B8"/>
    <w:rsid w:val="007E4785"/>
    <w:rsid w:val="007E5077"/>
    <w:rsid w:val="007E5CB9"/>
    <w:rsid w:val="00833530"/>
    <w:rsid w:val="00835861"/>
    <w:rsid w:val="00841F29"/>
    <w:rsid w:val="0084425B"/>
    <w:rsid w:val="00857DCB"/>
    <w:rsid w:val="008603DE"/>
    <w:rsid w:val="00860E2E"/>
    <w:rsid w:val="008763D2"/>
    <w:rsid w:val="00883FC3"/>
    <w:rsid w:val="0088548F"/>
    <w:rsid w:val="008867A4"/>
    <w:rsid w:val="00890B01"/>
    <w:rsid w:val="0089383B"/>
    <w:rsid w:val="008B48C2"/>
    <w:rsid w:val="008B4B5F"/>
    <w:rsid w:val="008B4D49"/>
    <w:rsid w:val="008C2684"/>
    <w:rsid w:val="008D0799"/>
    <w:rsid w:val="008E305A"/>
    <w:rsid w:val="008F2729"/>
    <w:rsid w:val="008F6459"/>
    <w:rsid w:val="009375FE"/>
    <w:rsid w:val="00937793"/>
    <w:rsid w:val="00937EBF"/>
    <w:rsid w:val="00945E79"/>
    <w:rsid w:val="00974991"/>
    <w:rsid w:val="00977946"/>
    <w:rsid w:val="00977A2B"/>
    <w:rsid w:val="0098734D"/>
    <w:rsid w:val="0099534B"/>
    <w:rsid w:val="00996C0E"/>
    <w:rsid w:val="009A1897"/>
    <w:rsid w:val="009D0D02"/>
    <w:rsid w:val="009D18F6"/>
    <w:rsid w:val="009D697B"/>
    <w:rsid w:val="009E08DB"/>
    <w:rsid w:val="009E1742"/>
    <w:rsid w:val="009E7555"/>
    <w:rsid w:val="009F18E5"/>
    <w:rsid w:val="009F3630"/>
    <w:rsid w:val="009F678F"/>
    <w:rsid w:val="00A13456"/>
    <w:rsid w:val="00A178B5"/>
    <w:rsid w:val="00A261EE"/>
    <w:rsid w:val="00A26484"/>
    <w:rsid w:val="00A44866"/>
    <w:rsid w:val="00A6133B"/>
    <w:rsid w:val="00A70BBC"/>
    <w:rsid w:val="00A84574"/>
    <w:rsid w:val="00AA35B7"/>
    <w:rsid w:val="00AA6D4F"/>
    <w:rsid w:val="00AB116E"/>
    <w:rsid w:val="00AB2D31"/>
    <w:rsid w:val="00AB7A24"/>
    <w:rsid w:val="00AC3C03"/>
    <w:rsid w:val="00AE6D4E"/>
    <w:rsid w:val="00B27847"/>
    <w:rsid w:val="00B27A2F"/>
    <w:rsid w:val="00B33414"/>
    <w:rsid w:val="00B44017"/>
    <w:rsid w:val="00B44066"/>
    <w:rsid w:val="00B47BDA"/>
    <w:rsid w:val="00B5287A"/>
    <w:rsid w:val="00B53504"/>
    <w:rsid w:val="00B54BA1"/>
    <w:rsid w:val="00B56D94"/>
    <w:rsid w:val="00B610A6"/>
    <w:rsid w:val="00B6481F"/>
    <w:rsid w:val="00B81B2C"/>
    <w:rsid w:val="00B86EDA"/>
    <w:rsid w:val="00C07C88"/>
    <w:rsid w:val="00C113F4"/>
    <w:rsid w:val="00C11EB8"/>
    <w:rsid w:val="00C212A6"/>
    <w:rsid w:val="00C33485"/>
    <w:rsid w:val="00C57C12"/>
    <w:rsid w:val="00C82E55"/>
    <w:rsid w:val="00CB0649"/>
    <w:rsid w:val="00CB650D"/>
    <w:rsid w:val="00CC0BAB"/>
    <w:rsid w:val="00CC48EF"/>
    <w:rsid w:val="00CD4B1F"/>
    <w:rsid w:val="00CE2AEE"/>
    <w:rsid w:val="00D016A7"/>
    <w:rsid w:val="00D05113"/>
    <w:rsid w:val="00D23DBA"/>
    <w:rsid w:val="00D24B97"/>
    <w:rsid w:val="00D26904"/>
    <w:rsid w:val="00D3650F"/>
    <w:rsid w:val="00D43A75"/>
    <w:rsid w:val="00D44D9C"/>
    <w:rsid w:val="00D71DD9"/>
    <w:rsid w:val="00D76040"/>
    <w:rsid w:val="00D80518"/>
    <w:rsid w:val="00D93A80"/>
    <w:rsid w:val="00DA19A8"/>
    <w:rsid w:val="00DA760C"/>
    <w:rsid w:val="00DC1EE5"/>
    <w:rsid w:val="00DC410F"/>
    <w:rsid w:val="00DC4E36"/>
    <w:rsid w:val="00DD5B5B"/>
    <w:rsid w:val="00DD70BF"/>
    <w:rsid w:val="00DE32C0"/>
    <w:rsid w:val="00E21AA6"/>
    <w:rsid w:val="00E375F6"/>
    <w:rsid w:val="00E40E36"/>
    <w:rsid w:val="00E83CB5"/>
    <w:rsid w:val="00E85AD4"/>
    <w:rsid w:val="00E87471"/>
    <w:rsid w:val="00E913FB"/>
    <w:rsid w:val="00EA510E"/>
    <w:rsid w:val="00EA56A0"/>
    <w:rsid w:val="00EA6EB5"/>
    <w:rsid w:val="00EB3AF6"/>
    <w:rsid w:val="00ED4313"/>
    <w:rsid w:val="00ED5CC3"/>
    <w:rsid w:val="00F05B19"/>
    <w:rsid w:val="00F15B29"/>
    <w:rsid w:val="00F2150E"/>
    <w:rsid w:val="00F263A2"/>
    <w:rsid w:val="00F276A5"/>
    <w:rsid w:val="00F3105A"/>
    <w:rsid w:val="00F3423E"/>
    <w:rsid w:val="00F41ED1"/>
    <w:rsid w:val="00F50852"/>
    <w:rsid w:val="00F70DD9"/>
    <w:rsid w:val="00F74BEE"/>
    <w:rsid w:val="00F77C04"/>
    <w:rsid w:val="00F924C6"/>
    <w:rsid w:val="00F958AC"/>
    <w:rsid w:val="00FB307A"/>
    <w:rsid w:val="00FB6325"/>
    <w:rsid w:val="00FC261E"/>
    <w:rsid w:val="00FD032C"/>
    <w:rsid w:val="00FD09FF"/>
    <w:rsid w:val="00FD0F14"/>
    <w:rsid w:val="00FD35A0"/>
    <w:rsid w:val="00FE1C0B"/>
    <w:rsid w:val="00FE1F21"/>
    <w:rsid w:val="00FF21C3"/>
    <w:rsid w:val="00FF250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2BBEF"/>
  <w15:chartTrackingRefBased/>
  <w15:docId w15:val="{6B80925E-C53A-4B2B-82D1-B7418687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924C6"/>
    <w:rPr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F924C6"/>
    <w:pPr>
      <w:ind w:leftChars="400" w:left="840"/>
    </w:pPr>
  </w:style>
  <w:style w:type="character" w:customStyle="1" w:styleId="a4">
    <w:name w:val="日付 (文字)"/>
    <w:link w:val="a3"/>
    <w:uiPriority w:val="99"/>
    <w:semiHidden/>
    <w:locked/>
    <w:rsid w:val="00F924C6"/>
    <w:rPr>
      <w:rFonts w:cs="Times New Roman"/>
    </w:rPr>
  </w:style>
  <w:style w:type="table" w:styleId="a6">
    <w:name w:val="Table Grid"/>
    <w:basedOn w:val="a1"/>
    <w:uiPriority w:val="99"/>
    <w:rsid w:val="0093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937793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FB6325"/>
    <w:pPr>
      <w:jc w:val="center"/>
    </w:pPr>
    <w:rPr>
      <w:kern w:val="0"/>
      <w:szCs w:val="21"/>
      <w:lang w:val="x-none" w:eastAsia="x-none"/>
    </w:rPr>
  </w:style>
  <w:style w:type="paragraph" w:styleId="aa">
    <w:name w:val="Closing"/>
    <w:basedOn w:val="a"/>
    <w:link w:val="ab"/>
    <w:uiPriority w:val="99"/>
    <w:rsid w:val="00FB6325"/>
    <w:pPr>
      <w:jc w:val="right"/>
    </w:pPr>
    <w:rPr>
      <w:kern w:val="0"/>
      <w:szCs w:val="21"/>
      <w:lang w:val="x-none" w:eastAsia="x-none"/>
    </w:rPr>
  </w:style>
  <w:style w:type="character" w:customStyle="1" w:styleId="a9">
    <w:name w:val="記 (文字)"/>
    <w:link w:val="a8"/>
    <w:uiPriority w:val="99"/>
    <w:locked/>
    <w:rsid w:val="00FB6325"/>
    <w:rPr>
      <w:rFonts w:cs="Times New Roman"/>
      <w:sz w:val="21"/>
      <w:szCs w:val="21"/>
    </w:rPr>
  </w:style>
  <w:style w:type="paragraph" w:styleId="ac">
    <w:name w:val="header"/>
    <w:basedOn w:val="a"/>
    <w:link w:val="ad"/>
    <w:uiPriority w:val="99"/>
    <w:semiHidden/>
    <w:rsid w:val="00ED5CC3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b">
    <w:name w:val="結語 (文字)"/>
    <w:link w:val="aa"/>
    <w:uiPriority w:val="99"/>
    <w:locked/>
    <w:rsid w:val="00FB6325"/>
    <w:rPr>
      <w:rFonts w:cs="Times New Roman"/>
      <w:sz w:val="21"/>
      <w:szCs w:val="21"/>
    </w:rPr>
  </w:style>
  <w:style w:type="paragraph" w:styleId="ae">
    <w:name w:val="footer"/>
    <w:basedOn w:val="a"/>
    <w:link w:val="af"/>
    <w:uiPriority w:val="99"/>
    <w:semiHidden/>
    <w:rsid w:val="00ED5CC3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ED5CC3"/>
    <w:rPr>
      <w:rFonts w:cs="Times New Roman"/>
      <w:kern w:val="2"/>
      <w:sz w:val="22"/>
      <w:szCs w:val="22"/>
    </w:rPr>
  </w:style>
  <w:style w:type="character" w:customStyle="1" w:styleId="af">
    <w:name w:val="フッター (文字)"/>
    <w:link w:val="ae"/>
    <w:uiPriority w:val="99"/>
    <w:semiHidden/>
    <w:locked/>
    <w:rsid w:val="00ED5CC3"/>
    <w:rPr>
      <w:rFonts w:cs="Times New Roman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45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45E79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uiPriority w:val="99"/>
    <w:semiHidden/>
    <w:unhideWhenUsed/>
    <w:rsid w:val="005E5A0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E5A0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5E5A05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5A0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5E5A05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952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D965-B8BA-4995-BC9A-C2D4315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</vt:lpstr>
    </vt:vector>
  </TitlesOfParts>
  <Company>東京工業大学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subject/>
  <dc:creator>Administrator</dc:creator>
  <cp:keywords/>
  <dc:description/>
  <cp:lastModifiedBy>Administrator</cp:lastModifiedBy>
  <cp:revision>2</cp:revision>
  <cp:lastPrinted>2022-08-17T00:16:00Z</cp:lastPrinted>
  <dcterms:created xsi:type="dcterms:W3CDTF">2023-05-22T07:16:00Z</dcterms:created>
  <dcterms:modified xsi:type="dcterms:W3CDTF">2023-05-22T07:16:00Z</dcterms:modified>
</cp:coreProperties>
</file>